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中药养生丛书  人参养生药膳</w:t>
      </w:r>
    </w:p>
    <w:p>
      <w:r>
        <w:t>作者：王作生等编著</w:t>
      </w:r>
    </w:p>
    <w:p>
      <w:r>
        <w:t>出版社：青岛：青岛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中华名中药养生丛书  人参养生药膳 评论地址：https://www.jiaokey.com/book/detail/1359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